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535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35549">
        <w:rPr>
          <w:rFonts w:ascii="Times New Roman" w:hAnsi="Times New Roman" w:cs="Times New Roman"/>
          <w:b/>
          <w:sz w:val="28"/>
          <w:szCs w:val="28"/>
        </w:rPr>
        <w:t>THỂ LỰC</w:t>
      </w:r>
    </w:p>
    <w:p w:rsidR="001A6137" w:rsidRDefault="001A6137" w:rsidP="008B71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A95DC3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8B7103">
        <w:rPr>
          <w:rFonts w:ascii="Times New Roman" w:hAnsi="Times New Roman" w:cs="Times New Roman"/>
          <w:b/>
          <w:sz w:val="28"/>
          <w:szCs w:val="28"/>
        </w:rPr>
        <w:t>: 24 động tác thể dục tay không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</w:t>
      </w:r>
      <w:r w:rsidR="008A410D"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429C" w:rsidRDefault="0042429C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42429C" w:rsidSect="0042429C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CA0" w:rsidRDefault="00ED3CA0" w:rsidP="00A10A92">
      <w:pPr>
        <w:spacing w:after="0" w:line="240" w:lineRule="auto"/>
      </w:pPr>
      <w:r>
        <w:separator/>
      </w:r>
    </w:p>
  </w:endnote>
  <w:endnote w:type="continuationSeparator" w:id="1">
    <w:p w:rsidR="00ED3CA0" w:rsidRDefault="00ED3CA0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CA0" w:rsidRDefault="00ED3CA0" w:rsidP="00A10A92">
      <w:pPr>
        <w:spacing w:after="0" w:line="240" w:lineRule="auto"/>
      </w:pPr>
      <w:r>
        <w:separator/>
      </w:r>
    </w:p>
  </w:footnote>
  <w:footnote w:type="continuationSeparator" w:id="1">
    <w:p w:rsidR="00ED3CA0" w:rsidRDefault="00ED3CA0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94B0F"/>
    <w:rsid w:val="000D4370"/>
    <w:rsid w:val="00102A53"/>
    <w:rsid w:val="001425C8"/>
    <w:rsid w:val="00143BB0"/>
    <w:rsid w:val="00176E75"/>
    <w:rsid w:val="001A6137"/>
    <w:rsid w:val="00284A84"/>
    <w:rsid w:val="002D229D"/>
    <w:rsid w:val="002E616E"/>
    <w:rsid w:val="00351A96"/>
    <w:rsid w:val="003B370D"/>
    <w:rsid w:val="003E3345"/>
    <w:rsid w:val="003E7CD0"/>
    <w:rsid w:val="00410410"/>
    <w:rsid w:val="0042429C"/>
    <w:rsid w:val="00535549"/>
    <w:rsid w:val="005802BD"/>
    <w:rsid w:val="00580D60"/>
    <w:rsid w:val="005D2C23"/>
    <w:rsid w:val="00625EDD"/>
    <w:rsid w:val="0074273E"/>
    <w:rsid w:val="00763DD2"/>
    <w:rsid w:val="007E396A"/>
    <w:rsid w:val="008451D5"/>
    <w:rsid w:val="00881771"/>
    <w:rsid w:val="008A410D"/>
    <w:rsid w:val="008B7103"/>
    <w:rsid w:val="0091438E"/>
    <w:rsid w:val="009440C4"/>
    <w:rsid w:val="00947E04"/>
    <w:rsid w:val="00957279"/>
    <w:rsid w:val="00961B46"/>
    <w:rsid w:val="00970D92"/>
    <w:rsid w:val="00A05A23"/>
    <w:rsid w:val="00A10A92"/>
    <w:rsid w:val="00A4138D"/>
    <w:rsid w:val="00A667D8"/>
    <w:rsid w:val="00A9393C"/>
    <w:rsid w:val="00A95DC3"/>
    <w:rsid w:val="00BE6C36"/>
    <w:rsid w:val="00C27D7E"/>
    <w:rsid w:val="00C6376D"/>
    <w:rsid w:val="00C749ED"/>
    <w:rsid w:val="00D41C93"/>
    <w:rsid w:val="00DE6469"/>
    <w:rsid w:val="00DF5791"/>
    <w:rsid w:val="00E60F07"/>
    <w:rsid w:val="00E61C0E"/>
    <w:rsid w:val="00E633ED"/>
    <w:rsid w:val="00E87C4A"/>
    <w:rsid w:val="00ED3CA0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4721-310E-4767-8059-03FB8522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15</cp:revision>
  <dcterms:created xsi:type="dcterms:W3CDTF">2016-03-04T06:59:00Z</dcterms:created>
  <dcterms:modified xsi:type="dcterms:W3CDTF">2016-07-29T00:21:00Z</dcterms:modified>
</cp:coreProperties>
</file>